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6065839" w14:textId="7F168BBC" w:rsidR="00A0460B" w:rsidRDefault="0052163C" w:rsidP="00515592">
      <w:pPr>
        <w:bidi w:val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FE22E3" wp14:editId="49D3EEBE">
                <wp:simplePos x="0" y="0"/>
                <wp:positionH relativeFrom="column">
                  <wp:posOffset>1267460</wp:posOffset>
                </wp:positionH>
                <wp:positionV relativeFrom="paragraph">
                  <wp:posOffset>862965</wp:posOffset>
                </wp:positionV>
                <wp:extent cx="2642235" cy="457200"/>
                <wp:effectExtent l="0" t="0" r="0" b="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D40BD" w14:textId="59E7BEF5" w:rsidR="00E924FD" w:rsidRPr="00D20AFE" w:rsidRDefault="00E924FD" w:rsidP="001015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bidi w:val="0"/>
                              <w:rPr>
                                <w:rFonts w:ascii="Palatino Linotype" w:hAnsi="Palatino Linotype"/>
                                <w:color w:val="595959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D20AFE">
                              <w:rPr>
                                <w:rFonts w:ascii="Palatino Linotype" w:hAnsi="Palatino Linotype"/>
                                <w:color w:val="595959"/>
                                <w:spacing w:val="-4"/>
                                <w:sz w:val="20"/>
                                <w:szCs w:val="20"/>
                              </w:rPr>
                              <w:t xml:space="preserve">Python, C/C++, Java, </w:t>
                            </w:r>
                            <w:proofErr w:type="spellStart"/>
                            <w:r w:rsidR="00F22F37" w:rsidRPr="00D20AFE">
                              <w:rPr>
                                <w:rFonts w:ascii="Palatino Linotype" w:hAnsi="Palatino Linotype"/>
                                <w:color w:val="595959"/>
                                <w:spacing w:val="-4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="00F22F37" w:rsidRPr="00D20AFE">
                              <w:rPr>
                                <w:rFonts w:ascii="Palatino Linotype" w:hAnsi="Palatino Linotype"/>
                                <w:color w:val="595959"/>
                                <w:spacing w:val="-4"/>
                                <w:sz w:val="20"/>
                                <w:szCs w:val="20"/>
                              </w:rPr>
                              <w:t xml:space="preserve">, HTML/CSS, C#, </w:t>
                            </w:r>
                            <w:r w:rsidRPr="00D20AFE">
                              <w:rPr>
                                <w:rFonts w:ascii="Palatino Linotype" w:hAnsi="Palatino Linotype"/>
                                <w:color w:val="595959"/>
                                <w:spacing w:val="-4"/>
                                <w:sz w:val="20"/>
                                <w:szCs w:val="20"/>
                              </w:rPr>
                              <w:t>b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E22E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4" o:spid="_x0000_s1026" type="#_x0000_t202" style="position:absolute;margin-left:99.8pt;margin-top:67.95pt;width:208.0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" filled="f" stroked="f">
                <v:textbox>
                  <w:txbxContent>
                    <w:p w14:paraId="653D40BD" w14:textId="59E7BEF5" w:rsidR="00E924FD" w:rsidRPr="00D20AFE" w:rsidRDefault="00E924FD" w:rsidP="001015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bidi w:val="0"/>
                        <w:rPr>
                          <w:rFonts w:ascii="Palatino Linotype" w:hAnsi="Palatino Linotype"/>
                          <w:color w:val="595959"/>
                          <w:spacing w:val="-4"/>
                          <w:sz w:val="20"/>
                          <w:szCs w:val="20"/>
                        </w:rPr>
                      </w:pPr>
                      <w:r w:rsidRPr="00D20AFE">
                        <w:rPr>
                          <w:rFonts w:ascii="Palatino Linotype" w:hAnsi="Palatino Linotype"/>
                          <w:color w:val="595959"/>
                          <w:spacing w:val="-4"/>
                          <w:sz w:val="20"/>
                          <w:szCs w:val="20"/>
                        </w:rPr>
                        <w:t xml:space="preserve">Python, C/C++, Java, </w:t>
                      </w:r>
                      <w:proofErr w:type="spellStart"/>
                      <w:r w:rsidR="00F22F37" w:rsidRPr="00D20AFE">
                        <w:rPr>
                          <w:rFonts w:ascii="Palatino Linotype" w:hAnsi="Palatino Linotype"/>
                          <w:color w:val="595959"/>
                          <w:spacing w:val="-4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="00F22F37" w:rsidRPr="00D20AFE">
                        <w:rPr>
                          <w:rFonts w:ascii="Palatino Linotype" w:hAnsi="Palatino Linotype"/>
                          <w:color w:val="595959"/>
                          <w:spacing w:val="-4"/>
                          <w:sz w:val="20"/>
                          <w:szCs w:val="20"/>
                        </w:rPr>
                        <w:t xml:space="preserve">, HTML/CSS, C#, </w:t>
                      </w:r>
                      <w:r w:rsidRPr="00D20AFE">
                        <w:rPr>
                          <w:rFonts w:ascii="Palatino Linotype" w:hAnsi="Palatino Linotype"/>
                          <w:color w:val="595959"/>
                          <w:spacing w:val="-4"/>
                          <w:sz w:val="20"/>
                          <w:szCs w:val="20"/>
                        </w:rPr>
                        <w:t>ba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6C34AB" wp14:editId="62CC11CE">
                <wp:simplePos x="0" y="0"/>
                <wp:positionH relativeFrom="column">
                  <wp:posOffset>3850005</wp:posOffset>
                </wp:positionH>
                <wp:positionV relativeFrom="paragraph">
                  <wp:posOffset>641350</wp:posOffset>
                </wp:positionV>
                <wp:extent cx="2523490" cy="337820"/>
                <wp:effectExtent l="0" t="0" r="0" b="0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1E2CB" w14:textId="18AA2885" w:rsidR="00A815AD" w:rsidRPr="00140C1B" w:rsidRDefault="00A815AD" w:rsidP="00A815AD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Dev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C34AB" id="Text_x0020_Box_x0020_62" o:spid="_x0000_s1027" type="#_x0000_t202" style="position:absolute;margin-left:303.15pt;margin-top:50.5pt;width:198.7pt;height:26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" filled="f" stroked="f">
                <v:textbox>
                  <w:txbxContent>
                    <w:p w14:paraId="1541E2CB" w14:textId="18AA2885" w:rsidR="00A815AD" w:rsidRPr="00140C1B" w:rsidRDefault="00A815AD" w:rsidP="00A815AD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Dev Too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320EEC" wp14:editId="1A164119">
                <wp:simplePos x="0" y="0"/>
                <wp:positionH relativeFrom="column">
                  <wp:posOffset>1259205</wp:posOffset>
                </wp:positionH>
                <wp:positionV relativeFrom="paragraph">
                  <wp:posOffset>632460</wp:posOffset>
                </wp:positionV>
                <wp:extent cx="2523490" cy="347345"/>
                <wp:effectExtent l="0" t="0" r="0" b="8255"/>
                <wp:wrapNone/>
                <wp:docPr id="3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8615A" w14:textId="77777777" w:rsidR="00140C1B" w:rsidRPr="00140C1B" w:rsidRDefault="00140C1B" w:rsidP="00140C1B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20EEC" id="_x0000_s1028" type="#_x0000_t202" style="position:absolute;margin-left:99.15pt;margin-top:49.8pt;width:198.7pt;height:27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" filled="f" stroked="f">
                <v:textbox>
                  <w:txbxContent>
                    <w:p w14:paraId="14C8615A" w14:textId="77777777" w:rsidR="00140C1B" w:rsidRPr="00140C1B" w:rsidRDefault="00140C1B" w:rsidP="00140C1B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7343D6" wp14:editId="3D950CBB">
                <wp:simplePos x="0" y="0"/>
                <wp:positionH relativeFrom="column">
                  <wp:posOffset>3850005</wp:posOffset>
                </wp:positionH>
                <wp:positionV relativeFrom="paragraph">
                  <wp:posOffset>847725</wp:posOffset>
                </wp:positionV>
                <wp:extent cx="2642235" cy="347345"/>
                <wp:effectExtent l="0" t="0" r="0" b="8255"/>
                <wp:wrapNone/>
                <wp:docPr id="3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91C42" w14:textId="4FF9323F" w:rsidR="007A013F" w:rsidRPr="00D20AFE" w:rsidRDefault="007A013F" w:rsidP="001015F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, Jira</w:t>
                            </w:r>
                            <w:r w:rsidR="006245F6"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,</w:t>
                            </w:r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RabbitMQ</w:t>
                            </w:r>
                            <w:proofErr w:type="spellEnd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, API web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343D6" id="Text_x0020_Box_x0020_61" o:spid="_x0000_s1029" type="#_x0000_t202" style="position:absolute;margin-left:303.15pt;margin-top:66.75pt;width:208.05pt;height:27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" filled="f" stroked="f">
                <v:textbox>
                  <w:txbxContent>
                    <w:p w14:paraId="7C791C42" w14:textId="4FF9323F" w:rsidR="007A013F" w:rsidRPr="00D20AFE" w:rsidRDefault="007A013F" w:rsidP="001015F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 w:val="0"/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, Jira</w:t>
                      </w:r>
                      <w:r w:rsidR="006245F6"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,</w:t>
                      </w:r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RabbitMQ</w:t>
                      </w:r>
                      <w:proofErr w:type="spellEnd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, API web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5B6733" wp14:editId="0028F03D">
                <wp:simplePos x="0" y="0"/>
                <wp:positionH relativeFrom="column">
                  <wp:posOffset>3850005</wp:posOffset>
                </wp:positionH>
                <wp:positionV relativeFrom="paragraph">
                  <wp:posOffset>1593215</wp:posOffset>
                </wp:positionV>
                <wp:extent cx="2642235" cy="347345"/>
                <wp:effectExtent l="0" t="0" r="0" b="8255"/>
                <wp:wrapNone/>
                <wp:docPr id="3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FDEA5" w14:textId="56F6E7B9" w:rsidR="00A815AD" w:rsidRPr="00D20AFE" w:rsidRDefault="00A815AD" w:rsidP="001015F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 w:val="0"/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OAuth</w:t>
                            </w:r>
                            <w:proofErr w:type="spellEnd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 xml:space="preserve"> 2.0, TCP/IP, UDP, SSL/T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B6733" id="_x0000_s1030" type="#_x0000_t202" style="position:absolute;margin-left:303.15pt;margin-top:125.45pt;width:208.05pt;height:27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" filled="f" stroked="f">
                <v:textbox>
                  <w:txbxContent>
                    <w:p w14:paraId="6AFFDEA5" w14:textId="56F6E7B9" w:rsidR="00A815AD" w:rsidRPr="00D20AFE" w:rsidRDefault="00A815AD" w:rsidP="001015F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 w:val="0"/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OAuth</w:t>
                      </w:r>
                      <w:proofErr w:type="spellEnd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 xml:space="preserve"> 2.0, TCP/IP, UDP, SSL/T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401160" wp14:editId="40FB34E4">
                <wp:simplePos x="0" y="0"/>
                <wp:positionH relativeFrom="column">
                  <wp:posOffset>3841115</wp:posOffset>
                </wp:positionH>
                <wp:positionV relativeFrom="paragraph">
                  <wp:posOffset>1315720</wp:posOffset>
                </wp:positionV>
                <wp:extent cx="2523490" cy="292100"/>
                <wp:effectExtent l="0" t="0" r="0" b="12700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F5CA2" w14:textId="55F99615" w:rsidR="00A815AD" w:rsidRPr="00140C1B" w:rsidRDefault="00A815AD" w:rsidP="00A815AD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Network/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01160" id="_x0000_s1031" type="#_x0000_t202" style="position:absolute;margin-left:302.45pt;margin-top:103.6pt;width:198.7pt;height:2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" filled="f" stroked="f">
                <v:textbox>
                  <w:txbxContent>
                    <w:p w14:paraId="489F5CA2" w14:textId="55F99615" w:rsidR="00A815AD" w:rsidRPr="00140C1B" w:rsidRDefault="00A815AD" w:rsidP="00A815AD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Network/Secu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5A5182" wp14:editId="278C007B">
                <wp:simplePos x="0" y="0"/>
                <wp:positionH relativeFrom="column">
                  <wp:posOffset>1259205</wp:posOffset>
                </wp:positionH>
                <wp:positionV relativeFrom="paragraph">
                  <wp:posOffset>1315720</wp:posOffset>
                </wp:positionV>
                <wp:extent cx="2523490" cy="283210"/>
                <wp:effectExtent l="0" t="0" r="0" b="0"/>
                <wp:wrapNone/>
                <wp:docPr id="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8B979" w14:textId="6B359BBC" w:rsidR="00A815AD" w:rsidRPr="00140C1B" w:rsidRDefault="00A815AD" w:rsidP="00A815AD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Frame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5182" id="_x0000_s1032" type="#_x0000_t202" style="position:absolute;margin-left:99.15pt;margin-top:103.6pt;width:198.7pt;height:22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" filled="f" stroked="f">
                <v:textbox>
                  <w:txbxContent>
                    <w:p w14:paraId="2BC8B979" w14:textId="6B359BBC" w:rsidR="00A815AD" w:rsidRPr="00140C1B" w:rsidRDefault="00A815AD" w:rsidP="00A815AD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Framewo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DC1CB14" wp14:editId="581E9020">
                <wp:simplePos x="0" y="0"/>
                <wp:positionH relativeFrom="column">
                  <wp:posOffset>1274445</wp:posOffset>
                </wp:positionH>
                <wp:positionV relativeFrom="paragraph">
                  <wp:posOffset>1598930</wp:posOffset>
                </wp:positionV>
                <wp:extent cx="2644775" cy="45974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C507D" w14:textId="6EEC84A1" w:rsidR="00A815AD" w:rsidRPr="00D20AFE" w:rsidRDefault="00A815AD" w:rsidP="001015F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 w:val="0"/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 xml:space="preserve">Node.js, jQuery, </w:t>
                            </w:r>
                            <w:proofErr w:type="spellStart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AngularJS</w:t>
                            </w:r>
                            <w:proofErr w:type="spellEnd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Django</w:t>
                            </w:r>
                            <w:proofErr w:type="spellEnd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, Flask, W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1CB14" id="_x0000_s1033" type="#_x0000_t202" style="position:absolute;margin-left:100.35pt;margin-top:125.9pt;width:208.25pt;height:36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" filled="f" stroked="f">
                <v:textbox>
                  <w:txbxContent>
                    <w:p w14:paraId="092C507D" w14:textId="6EEC84A1" w:rsidR="00A815AD" w:rsidRPr="00D20AFE" w:rsidRDefault="00A815AD" w:rsidP="001015F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 w:val="0"/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</w:pPr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 xml:space="preserve">Node.js, jQuery, </w:t>
                      </w:r>
                      <w:proofErr w:type="spellStart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AngularJS</w:t>
                      </w:r>
                      <w:proofErr w:type="spellEnd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Django</w:t>
                      </w:r>
                      <w:proofErr w:type="spellEnd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, Flask, W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67D7DA" wp14:editId="476A67D7">
                <wp:simplePos x="0" y="0"/>
                <wp:positionH relativeFrom="column">
                  <wp:posOffset>427355</wp:posOffset>
                </wp:positionH>
                <wp:positionV relativeFrom="paragraph">
                  <wp:posOffset>598805</wp:posOffset>
                </wp:positionV>
                <wp:extent cx="767715" cy="328930"/>
                <wp:effectExtent l="0" t="0" r="0" b="127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DE6AE" w14:textId="77777777" w:rsidR="00C04286" w:rsidRPr="00FC3C11" w:rsidRDefault="00C04286" w:rsidP="00C04286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5B9BD5" w:themeColor="accent1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C3C11">
                              <w:rPr>
                                <w:rFonts w:ascii="Palatino Linotype" w:hAnsi="Palatino Linotype"/>
                                <w:b/>
                                <w:color w:val="5B9BD5" w:themeColor="accent1"/>
                                <w:spacing w:val="-4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7D7DA" id="Text_x0020_Box_x0020_53" o:spid="_x0000_s1034" type="#_x0000_t202" style="position:absolute;margin-left:33.65pt;margin-top:47.15pt;width:60.45pt;height:25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" filled="f" stroked="f">
                <v:textbox>
                  <w:txbxContent>
                    <w:p w14:paraId="671DE6AE" w14:textId="77777777" w:rsidR="00C04286" w:rsidRPr="00FC3C11" w:rsidRDefault="00C04286" w:rsidP="00C04286">
                      <w:pPr>
                        <w:bidi w:val="0"/>
                        <w:rPr>
                          <w:rFonts w:ascii="Palatino Linotype" w:hAnsi="Palatino Linotype"/>
                          <w:b/>
                          <w:color w:val="5B9BD5" w:themeColor="accent1"/>
                          <w:spacing w:val="-4"/>
                          <w:sz w:val="32"/>
                          <w:szCs w:val="32"/>
                        </w:rPr>
                      </w:pPr>
                      <w:r w:rsidRPr="00FC3C11">
                        <w:rPr>
                          <w:rFonts w:ascii="Palatino Linotype" w:hAnsi="Palatino Linotype"/>
                          <w:b/>
                          <w:color w:val="5B9BD5" w:themeColor="accent1"/>
                          <w:spacing w:val="-4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52A030" wp14:editId="008A5D2F">
                <wp:simplePos x="0" y="0"/>
                <wp:positionH relativeFrom="column">
                  <wp:posOffset>-547370</wp:posOffset>
                </wp:positionH>
                <wp:positionV relativeFrom="paragraph">
                  <wp:posOffset>1938655</wp:posOffset>
                </wp:positionV>
                <wp:extent cx="1746504" cy="347472"/>
                <wp:effectExtent l="0" t="0" r="0" b="8255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504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4F184" w14:textId="77777777" w:rsidR="00C04286" w:rsidRPr="00FC3C11" w:rsidRDefault="00C04286" w:rsidP="00C04286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5B9BD5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C3C11">
                              <w:rPr>
                                <w:rFonts w:ascii="Palatino Linotype" w:hAnsi="Palatino Linotype"/>
                                <w:b/>
                                <w:color w:val="5B9BD5"/>
                                <w:spacing w:val="-4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2A030" id="Text_x0020_Box_x0020_54" o:spid="_x0000_s1035" type="#_x0000_t202" style="position:absolute;margin-left:-43.1pt;margin-top:152.65pt;width:137.5pt;height:27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" filled="f" stroked="f">
                <v:textbox>
                  <w:txbxContent>
                    <w:p w14:paraId="42F4F184" w14:textId="77777777" w:rsidR="00C04286" w:rsidRPr="00FC3C11" w:rsidRDefault="00C04286" w:rsidP="00C04286">
                      <w:pPr>
                        <w:bidi w:val="0"/>
                        <w:rPr>
                          <w:rFonts w:ascii="Palatino Linotype" w:hAnsi="Palatino Linotype"/>
                          <w:b/>
                          <w:color w:val="5B9BD5"/>
                          <w:spacing w:val="-4"/>
                          <w:sz w:val="32"/>
                          <w:szCs w:val="32"/>
                        </w:rPr>
                      </w:pPr>
                      <w:r w:rsidRPr="00FC3C11">
                        <w:rPr>
                          <w:rFonts w:ascii="Palatino Linotype" w:hAnsi="Palatino Linotype"/>
                          <w:b/>
                          <w:color w:val="5B9BD5"/>
                          <w:spacing w:val="-4"/>
                          <w:sz w:val="32"/>
                          <w:szCs w:val="32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D82BCE" wp14:editId="3B7B2C29">
                <wp:simplePos x="0" y="0"/>
                <wp:positionH relativeFrom="column">
                  <wp:posOffset>286385</wp:posOffset>
                </wp:positionH>
                <wp:positionV relativeFrom="paragraph">
                  <wp:posOffset>6912610</wp:posOffset>
                </wp:positionV>
                <wp:extent cx="914400" cy="347472"/>
                <wp:effectExtent l="0" t="0" r="0" b="8255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6F898" w14:textId="77777777" w:rsidR="0073218C" w:rsidRPr="00FC3C11" w:rsidRDefault="0073218C" w:rsidP="0073218C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5B9BD5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C3C11">
                              <w:rPr>
                                <w:rFonts w:ascii="Palatino Linotype" w:hAnsi="Palatino Linotype"/>
                                <w:b/>
                                <w:color w:val="5B9BD5"/>
                                <w:spacing w:val="-4"/>
                                <w:sz w:val="32"/>
                                <w:szCs w:val="32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82BCE" id="Text_x0020_Box_x0020_56" o:spid="_x0000_s1036" type="#_x0000_t202" style="position:absolute;margin-left:22.55pt;margin-top:544.3pt;width:1in;height:27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" filled="f" stroked="f">
                <v:textbox>
                  <w:txbxContent>
                    <w:p w14:paraId="04B6F898" w14:textId="77777777" w:rsidR="0073218C" w:rsidRPr="00FC3C11" w:rsidRDefault="0073218C" w:rsidP="0073218C">
                      <w:pPr>
                        <w:bidi w:val="0"/>
                        <w:rPr>
                          <w:rFonts w:ascii="Palatino Linotype" w:hAnsi="Palatino Linotype"/>
                          <w:b/>
                          <w:color w:val="5B9BD5"/>
                          <w:spacing w:val="-4"/>
                          <w:sz w:val="32"/>
                          <w:szCs w:val="32"/>
                        </w:rPr>
                      </w:pPr>
                      <w:r w:rsidRPr="00FC3C11">
                        <w:rPr>
                          <w:rFonts w:ascii="Palatino Linotype" w:hAnsi="Palatino Linotype"/>
                          <w:b/>
                          <w:color w:val="5B9BD5"/>
                          <w:spacing w:val="-4"/>
                          <w:sz w:val="32"/>
                          <w:szCs w:val="32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70E894" wp14:editId="30F2C51B">
                <wp:simplePos x="0" y="0"/>
                <wp:positionH relativeFrom="column">
                  <wp:posOffset>1268095</wp:posOffset>
                </wp:positionH>
                <wp:positionV relativeFrom="paragraph">
                  <wp:posOffset>2312035</wp:posOffset>
                </wp:positionV>
                <wp:extent cx="5184140" cy="320040"/>
                <wp:effectExtent l="0" t="0" r="0" b="1016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E484B" w14:textId="77777777" w:rsidR="00146A2F" w:rsidRPr="00140C1B" w:rsidRDefault="00CC648B" w:rsidP="00146A2F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Systems Development Engineer I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0E894" id="Text_x0020_Box_x0020_15" o:spid="_x0000_s1037" type="#_x0000_t202" style="position:absolute;margin-left:99.85pt;margin-top:182.05pt;width:408.2pt;height:25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6fi7gCAADD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" filled="f" stroked="f">
                <v:textbox>
                  <w:txbxContent>
                    <w:p w14:paraId="68DE484B" w14:textId="77777777" w:rsidR="00146A2F" w:rsidRPr="00140C1B" w:rsidRDefault="00CC648B" w:rsidP="00146A2F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Systems Development Engineer Intern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8D3683" wp14:editId="2EEF6497">
                <wp:simplePos x="0" y="0"/>
                <wp:positionH relativeFrom="column">
                  <wp:posOffset>1266825</wp:posOffset>
                </wp:positionH>
                <wp:positionV relativeFrom="paragraph">
                  <wp:posOffset>5493385</wp:posOffset>
                </wp:positionV>
                <wp:extent cx="5184140" cy="283210"/>
                <wp:effectExtent l="0" t="0" r="0" b="0"/>
                <wp:wrapNone/>
                <wp:docPr id="3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D731F" w14:textId="77777777" w:rsidR="00BF1661" w:rsidRPr="00140C1B" w:rsidRDefault="00FE2A9D" w:rsidP="00BF1661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Content 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3683" id="Text_x0020_Box_x0020_20" o:spid="_x0000_s1038" type="#_x0000_t202" style="position:absolute;margin-left:99.75pt;margin-top:432.55pt;width:408.2pt;height:22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qQKLwCAADD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" filled="f" stroked="f">
                <v:textbox>
                  <w:txbxContent>
                    <w:p w14:paraId="0BBD731F" w14:textId="77777777" w:rsidR="00BF1661" w:rsidRPr="00140C1B" w:rsidRDefault="00FE2A9D" w:rsidP="00BF1661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Content Editor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15338F" wp14:editId="3039A804">
                <wp:simplePos x="0" y="0"/>
                <wp:positionH relativeFrom="column">
                  <wp:posOffset>1259205</wp:posOffset>
                </wp:positionH>
                <wp:positionV relativeFrom="paragraph">
                  <wp:posOffset>4341495</wp:posOffset>
                </wp:positionV>
                <wp:extent cx="5184140" cy="283210"/>
                <wp:effectExtent l="0" t="0" r="0" b="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3575" w14:textId="77777777" w:rsidR="00FE2A9D" w:rsidRPr="00140C1B" w:rsidRDefault="00FE2A9D" w:rsidP="00FE2A9D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IT Student Consul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5338F" id="Text_x0020_Box_x0020_52" o:spid="_x0000_s1039" type="#_x0000_t202" style="position:absolute;margin-left:99.15pt;margin-top:341.85pt;width:408.2pt;height:2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" filled="f" stroked="f">
                <v:textbox>
                  <w:txbxContent>
                    <w:p w14:paraId="0D8B3575" w14:textId="77777777" w:rsidR="00FE2A9D" w:rsidRPr="00140C1B" w:rsidRDefault="00FE2A9D" w:rsidP="00FE2A9D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IT Student Consultant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6D7091" wp14:editId="1EFB98D8">
                <wp:simplePos x="0" y="0"/>
                <wp:positionH relativeFrom="column">
                  <wp:posOffset>1266825</wp:posOffset>
                </wp:positionH>
                <wp:positionV relativeFrom="paragraph">
                  <wp:posOffset>4612640</wp:posOffset>
                </wp:positionV>
                <wp:extent cx="5124450" cy="871855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27D" w14:textId="77777777" w:rsidR="00146A2F" w:rsidRPr="004A08C1" w:rsidRDefault="00FE2A9D" w:rsidP="0051270A">
                            <w:pPr>
                              <w:numPr>
                                <w:ilvl w:val="0"/>
                                <w:numId w:val="5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Assisted graduated students with AD, remote login, and network issues</w:t>
                            </w:r>
                          </w:p>
                          <w:p w14:paraId="4EE2A510" w14:textId="77777777" w:rsidR="00FE2A9D" w:rsidRPr="004A08C1" w:rsidRDefault="00FE2A9D" w:rsidP="0051270A">
                            <w:pPr>
                              <w:numPr>
                                <w:ilvl w:val="0"/>
                                <w:numId w:val="5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Managed Windows/Mac hardware and software installation for lab users</w:t>
                            </w:r>
                          </w:p>
                          <w:p w14:paraId="67E344BB" w14:textId="77777777" w:rsidR="00FE2A9D" w:rsidRPr="004A08C1" w:rsidRDefault="00FE2A9D" w:rsidP="0051270A">
                            <w:pPr>
                              <w:numPr>
                                <w:ilvl w:val="0"/>
                                <w:numId w:val="5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Helped troubleshoot professors’ laptops before/during class presentations to ensure a smooth user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7091" id="Text_x0020_Box_x0020_19" o:spid="_x0000_s1040" type="#_x0000_t202" style="position:absolute;margin-left:99.75pt;margin-top:363.2pt;width:403.5pt;height:68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" filled="f" stroked="f">
                <v:textbox>
                  <w:txbxContent>
                    <w:p w14:paraId="0CE8827D" w14:textId="77777777" w:rsidR="00146A2F" w:rsidRPr="004A08C1" w:rsidRDefault="00FE2A9D" w:rsidP="0051270A">
                      <w:pPr>
                        <w:numPr>
                          <w:ilvl w:val="0"/>
                          <w:numId w:val="5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Assisted graduated students with AD, remote login, and network issues</w:t>
                      </w:r>
                    </w:p>
                    <w:p w14:paraId="4EE2A510" w14:textId="77777777" w:rsidR="00FE2A9D" w:rsidRPr="004A08C1" w:rsidRDefault="00FE2A9D" w:rsidP="0051270A">
                      <w:pPr>
                        <w:numPr>
                          <w:ilvl w:val="0"/>
                          <w:numId w:val="5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Managed Windows/Mac hardware and software installation for lab users</w:t>
                      </w:r>
                    </w:p>
                    <w:p w14:paraId="67E344BB" w14:textId="77777777" w:rsidR="00FE2A9D" w:rsidRPr="004A08C1" w:rsidRDefault="00FE2A9D" w:rsidP="0051270A">
                      <w:pPr>
                        <w:numPr>
                          <w:ilvl w:val="0"/>
                          <w:numId w:val="5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Helped troubleshoot professors’ laptops before/during class presentations to ensure a smooth user experience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3BD477" wp14:editId="35235F86">
                <wp:simplePos x="0" y="0"/>
                <wp:positionH relativeFrom="column">
                  <wp:posOffset>1266825</wp:posOffset>
                </wp:positionH>
                <wp:positionV relativeFrom="paragraph">
                  <wp:posOffset>5770245</wp:posOffset>
                </wp:positionV>
                <wp:extent cx="5120640" cy="1316355"/>
                <wp:effectExtent l="0" t="0" r="0" b="444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FBB80" w14:textId="77777777" w:rsidR="00BF1661" w:rsidRPr="004A08C1" w:rsidRDefault="00FE2A9D" w:rsidP="0051270A">
                            <w:pPr>
                              <w:numPr>
                                <w:ilvl w:val="0"/>
                                <w:numId w:val="7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Managed the digital database of 14,000 course readers and kept record of old/new requisitions</w:t>
                            </w:r>
                          </w:p>
                          <w:p w14:paraId="1948D746" w14:textId="77777777" w:rsidR="00FE2A9D" w:rsidRPr="004A08C1" w:rsidRDefault="00FE2A9D" w:rsidP="0051270A">
                            <w:pPr>
                              <w:numPr>
                                <w:ilvl w:val="0"/>
                                <w:numId w:val="7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Assisted walk-in requisitions from over 300 UCLA professors in a fast-paced work environment</w:t>
                            </w:r>
                          </w:p>
                          <w:p w14:paraId="1A774DA2" w14:textId="77777777" w:rsidR="00FE2A9D" w:rsidRPr="004A08C1" w:rsidRDefault="00FE2A9D" w:rsidP="0051270A">
                            <w:pPr>
                              <w:numPr>
                                <w:ilvl w:val="0"/>
                                <w:numId w:val="7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Contacted publishers such as Harvard Business and Penguin Random House for copyright per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BD477" id="Text_x0020_Box_x0020_21" o:spid="_x0000_s1041" type="#_x0000_t202" style="position:absolute;margin-left:99.75pt;margin-top:454.35pt;width:403.2pt;height:103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" filled="f" stroked="f">
                <v:textbox>
                  <w:txbxContent>
                    <w:p w14:paraId="227FBB80" w14:textId="77777777" w:rsidR="00BF1661" w:rsidRPr="004A08C1" w:rsidRDefault="00FE2A9D" w:rsidP="0051270A">
                      <w:pPr>
                        <w:numPr>
                          <w:ilvl w:val="0"/>
                          <w:numId w:val="7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Managed the digital database of 14,000 course readers and kept record of old/new requisitions</w:t>
                      </w:r>
                    </w:p>
                    <w:p w14:paraId="1948D746" w14:textId="77777777" w:rsidR="00FE2A9D" w:rsidRPr="004A08C1" w:rsidRDefault="00FE2A9D" w:rsidP="0051270A">
                      <w:pPr>
                        <w:numPr>
                          <w:ilvl w:val="0"/>
                          <w:numId w:val="7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Assisted walk-in requisitions from over 300 UCLA professors in a fast-paced work environment</w:t>
                      </w:r>
                    </w:p>
                    <w:p w14:paraId="1A774DA2" w14:textId="77777777" w:rsidR="00FE2A9D" w:rsidRPr="004A08C1" w:rsidRDefault="00FE2A9D" w:rsidP="0051270A">
                      <w:pPr>
                        <w:numPr>
                          <w:ilvl w:val="0"/>
                          <w:numId w:val="7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Contacted publishers such as Harvard Business and Penguin Random House for copyright permissions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0EE0D8" wp14:editId="29147557">
                <wp:simplePos x="0" y="0"/>
                <wp:positionH relativeFrom="column">
                  <wp:posOffset>-123190</wp:posOffset>
                </wp:positionH>
                <wp:positionV relativeFrom="paragraph">
                  <wp:posOffset>4340860</wp:posOffset>
                </wp:positionV>
                <wp:extent cx="1320800" cy="285750"/>
                <wp:effectExtent l="0" t="0" r="0" b="0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F162B" w14:textId="7EA2B50E" w:rsidR="00415855" w:rsidRPr="00AF5AD1" w:rsidRDefault="0051270A" w:rsidP="00146A2F">
                            <w:pPr>
                              <w:bidi w:val="0"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U</w:t>
                            </w:r>
                            <w:r w:rsid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 xml:space="preserve">CLA </w:t>
                            </w:r>
                            <w:proofErr w:type="spellStart"/>
                            <w:r w:rsid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Luskin</w:t>
                            </w:r>
                            <w:proofErr w:type="spellEnd"/>
                            <w:r w:rsid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 xml:space="preserve">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EE0D8" id="Text_x0020_Box_x0020_31" o:spid="_x0000_s1042" type="#_x0000_t202" style="position:absolute;margin-left:-9.7pt;margin-top:341.8pt;width:104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" filled="f" stroked="f">
                <v:textbox>
                  <w:txbxContent>
                    <w:p w14:paraId="53DF162B" w14:textId="7EA2B50E" w:rsidR="00415855" w:rsidRPr="00AF5AD1" w:rsidRDefault="0051270A" w:rsidP="00146A2F">
                      <w:pPr>
                        <w:bidi w:val="0"/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U</w:t>
                      </w:r>
                      <w:r w:rsid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 xml:space="preserve">CLA </w:t>
                      </w:r>
                      <w:proofErr w:type="spellStart"/>
                      <w:r w:rsid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Luskin</w:t>
                      </w:r>
                      <w:proofErr w:type="spellEnd"/>
                      <w:r w:rsid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 xml:space="preserve"> IT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DE496C" wp14:editId="10E66665">
                <wp:simplePos x="0" y="0"/>
                <wp:positionH relativeFrom="column">
                  <wp:posOffset>-474980</wp:posOffset>
                </wp:positionH>
                <wp:positionV relativeFrom="paragraph">
                  <wp:posOffset>5493385</wp:posOffset>
                </wp:positionV>
                <wp:extent cx="1672590" cy="283210"/>
                <wp:effectExtent l="0" t="0" r="0" b="0"/>
                <wp:wrapNone/>
                <wp:docPr id="2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73936" w14:textId="168C1A98" w:rsidR="0051270A" w:rsidRPr="00AF5AD1" w:rsidRDefault="0073218C" w:rsidP="0051270A">
                            <w:pPr>
                              <w:bidi w:val="0"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U</w:t>
                            </w:r>
                            <w:r w:rsid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CLA Course Rea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E496C" id="Text_x0020_Box_x0020_55" o:spid="_x0000_s1043" type="#_x0000_t202" style="position:absolute;margin-left:-37.4pt;margin-top:432.55pt;width:131.7pt;height:22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" filled="f" stroked="f">
                <v:textbox>
                  <w:txbxContent>
                    <w:p w14:paraId="04F73936" w14:textId="168C1A98" w:rsidR="0051270A" w:rsidRPr="00AF5AD1" w:rsidRDefault="0073218C" w:rsidP="0051270A">
                      <w:pPr>
                        <w:bidi w:val="0"/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U</w:t>
                      </w:r>
                      <w:r w:rsid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CLA Course Readers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00CEEB" wp14:editId="71F2F7B9">
                <wp:simplePos x="0" y="0"/>
                <wp:positionH relativeFrom="column">
                  <wp:posOffset>-268605</wp:posOffset>
                </wp:positionH>
                <wp:positionV relativeFrom="paragraph">
                  <wp:posOffset>4523105</wp:posOffset>
                </wp:positionV>
                <wp:extent cx="1466215" cy="285750"/>
                <wp:effectExtent l="0" t="0" r="0" b="0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7D7A6" w14:textId="77777777" w:rsidR="004F3BEB" w:rsidRPr="00AF5AD1" w:rsidRDefault="00C04286" w:rsidP="00146A2F">
                            <w:pPr>
                              <w:bidi w:val="0"/>
                              <w:rPr>
                                <w:rFonts w:ascii="Palatino Linotype" w:hAnsi="Palatino Linotype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7F7F7F"/>
                                <w:sz w:val="24"/>
                                <w:szCs w:val="24"/>
                              </w:rPr>
                              <w:t>Jan. 2017 ~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0CEEB" id="Text_x0020_Box_x0020_30" o:spid="_x0000_s1044" type="#_x0000_t202" style="position:absolute;margin-left:-21.15pt;margin-top:356.15pt;width:115.4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" filled="f" stroked="f">
                <v:textbox>
                  <w:txbxContent>
                    <w:p w14:paraId="4637D7A6" w14:textId="77777777" w:rsidR="004F3BEB" w:rsidRPr="00AF5AD1" w:rsidRDefault="00C04286" w:rsidP="00146A2F">
                      <w:pPr>
                        <w:bidi w:val="0"/>
                        <w:rPr>
                          <w:rFonts w:ascii="Palatino Linotype" w:hAnsi="Palatino Linotype"/>
                          <w:color w:val="7F7F7F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7F7F7F"/>
                          <w:sz w:val="24"/>
                          <w:szCs w:val="24"/>
                        </w:rPr>
                        <w:t>Jan. 2017 ~ Present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454E6B" wp14:editId="1116558B">
                <wp:simplePos x="0" y="0"/>
                <wp:positionH relativeFrom="column">
                  <wp:posOffset>-411480</wp:posOffset>
                </wp:positionH>
                <wp:positionV relativeFrom="paragraph">
                  <wp:posOffset>5672455</wp:posOffset>
                </wp:positionV>
                <wp:extent cx="1609090" cy="283210"/>
                <wp:effectExtent l="0" t="0" r="0" b="0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C70D2" w14:textId="77777777" w:rsidR="00415855" w:rsidRPr="00AF5AD1" w:rsidRDefault="0051270A" w:rsidP="00146A2F">
                            <w:pPr>
                              <w:bidi w:val="0"/>
                              <w:rPr>
                                <w:rFonts w:ascii="Palatino Linotype" w:hAnsi="Palatino Linotype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7F7F7F"/>
                                <w:sz w:val="24"/>
                                <w:szCs w:val="24"/>
                              </w:rPr>
                              <w:t>Sept. 2016 ~ Jan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54E6B" id="Text_x0020_Box_x0020_32" o:spid="_x0000_s1045" type="#_x0000_t202" style="position:absolute;margin-left:-32.4pt;margin-top:446.65pt;width:126.7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" filled="f" stroked="f">
                <v:textbox>
                  <w:txbxContent>
                    <w:p w14:paraId="341C70D2" w14:textId="77777777" w:rsidR="00415855" w:rsidRPr="00AF5AD1" w:rsidRDefault="0051270A" w:rsidP="00146A2F">
                      <w:pPr>
                        <w:bidi w:val="0"/>
                        <w:rPr>
                          <w:rFonts w:ascii="Palatino Linotype" w:hAnsi="Palatino Linotype"/>
                          <w:color w:val="7F7F7F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7F7F7F"/>
                          <w:sz w:val="24"/>
                          <w:szCs w:val="24"/>
                        </w:rPr>
                        <w:t>Sept. 2016 ~ Jan. 2017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D47F47" wp14:editId="20DC672D">
                <wp:simplePos x="0" y="0"/>
                <wp:positionH relativeFrom="column">
                  <wp:posOffset>-438785</wp:posOffset>
                </wp:positionH>
                <wp:positionV relativeFrom="paragraph">
                  <wp:posOffset>2494915</wp:posOffset>
                </wp:positionV>
                <wp:extent cx="1636395" cy="283210"/>
                <wp:effectExtent l="0" t="0" r="0" b="0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B079C" w14:textId="77777777" w:rsidR="00867D45" w:rsidRPr="00AF5AD1" w:rsidRDefault="00C04286" w:rsidP="00146A2F">
                            <w:pPr>
                              <w:bidi w:val="0"/>
                              <w:rPr>
                                <w:rFonts w:ascii="Palatino Linotype" w:hAnsi="Palatino Linotype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7F7F7F"/>
                                <w:sz w:val="24"/>
                                <w:szCs w:val="24"/>
                              </w:rPr>
                              <w:t>Jun. 2017 ~ Sept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47F47" id="Text_x0020_Box_x0020_28" o:spid="_x0000_s1046" type="#_x0000_t202" style="position:absolute;margin-left:-34.55pt;margin-top:196.45pt;width:128.85pt;height:2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" filled="f" stroked="f">
                <v:textbox>
                  <w:txbxContent>
                    <w:p w14:paraId="457B079C" w14:textId="77777777" w:rsidR="00867D45" w:rsidRPr="00AF5AD1" w:rsidRDefault="00C04286" w:rsidP="00146A2F">
                      <w:pPr>
                        <w:bidi w:val="0"/>
                        <w:rPr>
                          <w:rFonts w:ascii="Palatino Linotype" w:hAnsi="Palatino Linotype"/>
                          <w:color w:val="7F7F7F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7F7F7F"/>
                          <w:sz w:val="24"/>
                          <w:szCs w:val="24"/>
                        </w:rPr>
                        <w:t>Jun. 2017 ~ Sept. 2017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23CB92" wp14:editId="426EED3C">
                <wp:simplePos x="0" y="0"/>
                <wp:positionH relativeFrom="column">
                  <wp:posOffset>365760</wp:posOffset>
                </wp:positionH>
                <wp:positionV relativeFrom="paragraph">
                  <wp:posOffset>2303145</wp:posOffset>
                </wp:positionV>
                <wp:extent cx="831850" cy="283210"/>
                <wp:effectExtent l="0" t="0" r="0" b="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9D7A8" w14:textId="77777777" w:rsidR="00867D45" w:rsidRPr="00AF5AD1" w:rsidRDefault="00CC648B" w:rsidP="00146A2F">
                            <w:pPr>
                              <w:bidi w:val="0"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Work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3CB92" id="Text_x0020_Box_x0020_27" o:spid="_x0000_s1047" type="#_x0000_t202" style="position:absolute;margin-left:28.8pt;margin-top:181.35pt;width:65.5pt;height:22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8j2LoCAADC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" filled="f" stroked="f">
                <v:textbox>
                  <w:txbxContent>
                    <w:p w14:paraId="70F9D7A8" w14:textId="77777777" w:rsidR="00867D45" w:rsidRPr="00AF5AD1" w:rsidRDefault="00CC648B" w:rsidP="00146A2F">
                      <w:pPr>
                        <w:bidi w:val="0"/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Workday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8465A3" wp14:editId="348FE001">
                <wp:simplePos x="0" y="0"/>
                <wp:positionH relativeFrom="column">
                  <wp:posOffset>1266825</wp:posOffset>
                </wp:positionH>
                <wp:positionV relativeFrom="paragraph">
                  <wp:posOffset>2605314</wp:posOffset>
                </wp:positionV>
                <wp:extent cx="5120640" cy="165481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65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0E5B2" w14:textId="77777777" w:rsidR="00146A2F" w:rsidRPr="004A08C1" w:rsidRDefault="00CC648B" w:rsidP="00C04286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 xml:space="preserve">Developed custom Slack applications integrating with public enterprise software APIs to improve internal user experience (Node.js, Python,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RabbitMQ</w:t>
                            </w:r>
                            <w:proofErr w:type="spellEnd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289D34" w14:textId="77777777" w:rsidR="00CC648B" w:rsidRPr="004A08C1" w:rsidRDefault="00CC648B" w:rsidP="00C04286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Built backend controllers for database manipulation &amp; data sanitation of domains and IP addresses submitted by users in an MVC application (C#, ASP.NET, XML)</w:t>
                            </w:r>
                          </w:p>
                          <w:p w14:paraId="5A23AEED" w14:textId="7F59F1BD" w:rsidR="00CC648B" w:rsidRPr="004A08C1" w:rsidRDefault="00CC648B" w:rsidP="00C04286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Wrote wrapper classes</w:t>
                            </w:r>
                            <w:r w:rsidR="004A08C1"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 xml:space="preserve"> and error handler</w:t>
                            </w: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PagerDuty</w:t>
                            </w:r>
                            <w:proofErr w:type="spellEnd"/>
                            <w:r w:rsidR="00C43D70"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 xml:space="preserve"> API</w:t>
                            </w: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 xml:space="preserve"> to be utilized in an API Proxy (Java,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Mulesoft</w:t>
                            </w:r>
                            <w:proofErr w:type="spellEnd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 xml:space="preserve"> ESB)</w:t>
                            </w:r>
                          </w:p>
                          <w:p w14:paraId="25FAAE8A" w14:textId="77777777" w:rsidR="00C04286" w:rsidRPr="004A08C1" w:rsidRDefault="00C04286" w:rsidP="00C04286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Experience collaborating directly with network, systems, security, engineers and other software developers to quickly deploy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465A3" id="Text_x0020_Box_x0020_17" o:spid="_x0000_s1048" type="#_x0000_t202" style="position:absolute;margin-left:99.75pt;margin-top:205.15pt;width:403.2pt;height:130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" filled="f" stroked="f">
                <v:textbox>
                  <w:txbxContent>
                    <w:p w14:paraId="2370E5B2" w14:textId="77777777" w:rsidR="00146A2F" w:rsidRPr="004A08C1" w:rsidRDefault="00CC648B" w:rsidP="00C04286">
                      <w:pPr>
                        <w:numPr>
                          <w:ilvl w:val="0"/>
                          <w:numId w:val="3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 xml:space="preserve">Developed custom Slack applications integrating with public enterprise software APIs to improve internal user experience (Node.js, Python,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RabbitMQ</w:t>
                      </w:r>
                      <w:proofErr w:type="spellEnd"/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mySQL</w:t>
                      </w:r>
                      <w:proofErr w:type="spellEnd"/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)</w:t>
                      </w:r>
                    </w:p>
                    <w:p w14:paraId="3D289D34" w14:textId="77777777" w:rsidR="00CC648B" w:rsidRPr="004A08C1" w:rsidRDefault="00CC648B" w:rsidP="00C04286">
                      <w:pPr>
                        <w:numPr>
                          <w:ilvl w:val="0"/>
                          <w:numId w:val="3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Built backend controllers for database manipulation &amp; data sanitation of domains and IP addresses submitted by users in an MVC application (C#, ASP.NET, XML)</w:t>
                      </w:r>
                    </w:p>
                    <w:p w14:paraId="5A23AEED" w14:textId="7F59F1BD" w:rsidR="00CC648B" w:rsidRPr="004A08C1" w:rsidRDefault="00CC648B" w:rsidP="00C04286">
                      <w:pPr>
                        <w:numPr>
                          <w:ilvl w:val="0"/>
                          <w:numId w:val="3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Wrote wrapper classes</w:t>
                      </w:r>
                      <w:r w:rsidR="004A08C1"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 xml:space="preserve"> and error handler</w:t>
                      </w:r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 xml:space="preserve"> for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PagerDuty</w:t>
                      </w:r>
                      <w:proofErr w:type="spellEnd"/>
                      <w:r w:rsidR="00C43D70"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 xml:space="preserve"> API</w:t>
                      </w:r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 xml:space="preserve"> to be utilized in an API Proxy (Java,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Mulesoft</w:t>
                      </w:r>
                      <w:proofErr w:type="spellEnd"/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 xml:space="preserve"> ESB)</w:t>
                      </w:r>
                    </w:p>
                    <w:p w14:paraId="25FAAE8A" w14:textId="77777777" w:rsidR="00C04286" w:rsidRPr="004A08C1" w:rsidRDefault="00C04286" w:rsidP="00C04286">
                      <w:pPr>
                        <w:numPr>
                          <w:ilvl w:val="0"/>
                          <w:numId w:val="3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Experience collaborating directly with network, systems, security, engineers and other software developers to quickly deploy applications</w:t>
                      </w:r>
                    </w:p>
                  </w:txbxContent>
                </v:textbox>
              </v:shape>
            </w:pict>
          </mc:Fallback>
        </mc:AlternateContent>
      </w:r>
      <w:r w:rsidR="00AF5AD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9736F4" wp14:editId="0E914B9A">
                <wp:simplePos x="0" y="0"/>
                <wp:positionH relativeFrom="column">
                  <wp:posOffset>-202565</wp:posOffset>
                </wp:positionH>
                <wp:positionV relativeFrom="paragraph">
                  <wp:posOffset>8189843</wp:posOffset>
                </wp:positionV>
                <wp:extent cx="1394929" cy="283210"/>
                <wp:effectExtent l="0" t="0" r="0" b="0"/>
                <wp:wrapNone/>
                <wp:docPr id="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929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F72B3" w14:textId="77777777" w:rsidR="002B3CC7" w:rsidRPr="00AF5AD1" w:rsidRDefault="002B3CC7" w:rsidP="002B3CC7">
                            <w:pPr>
                              <w:bidi w:val="0"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Dynamic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736F4" id="Text_x0020_Box_x0020_58" o:spid="_x0000_s1049" type="#_x0000_t202" style="position:absolute;margin-left:-15.95pt;margin-top:644.85pt;width:109.85pt;height:22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" filled="f" stroked="f">
                <v:textbox>
                  <w:txbxContent>
                    <w:p w14:paraId="311F72B3" w14:textId="77777777" w:rsidR="002B3CC7" w:rsidRPr="00AF5AD1" w:rsidRDefault="002B3CC7" w:rsidP="002B3CC7">
                      <w:pPr>
                        <w:bidi w:val="0"/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Dynamic calendar</w:t>
                      </w:r>
                    </w:p>
                  </w:txbxContent>
                </v:textbox>
              </v:shape>
            </w:pict>
          </mc:Fallback>
        </mc:AlternateContent>
      </w:r>
      <w:r w:rsidR="00AF5AD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240988" wp14:editId="770E0020">
                <wp:simplePos x="0" y="0"/>
                <wp:positionH relativeFrom="column">
                  <wp:posOffset>-202565</wp:posOffset>
                </wp:positionH>
                <wp:positionV relativeFrom="paragraph">
                  <wp:posOffset>7722704</wp:posOffset>
                </wp:positionV>
                <wp:extent cx="1394929" cy="283210"/>
                <wp:effectExtent l="0" t="0" r="0" b="0"/>
                <wp:wrapNone/>
                <wp:docPr id="2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929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37CEE" w14:textId="77777777" w:rsidR="002B3CC7" w:rsidRPr="00AF5AD1" w:rsidRDefault="002B3CC7" w:rsidP="002B3CC7">
                            <w:pPr>
                              <w:bidi w:val="0"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Personal web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40988" id="Text_x0020_Box_x0020_57" o:spid="_x0000_s1050" type="#_x0000_t202" style="position:absolute;margin-left:-15.95pt;margin-top:608.1pt;width:109.85pt;height:22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" filled="f" stroked="f">
                <v:textbox>
                  <w:txbxContent>
                    <w:p w14:paraId="2F737CEE" w14:textId="77777777" w:rsidR="002B3CC7" w:rsidRPr="00AF5AD1" w:rsidRDefault="002B3CC7" w:rsidP="002B3CC7">
                      <w:pPr>
                        <w:bidi w:val="0"/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Personal webpage</w:t>
                      </w:r>
                    </w:p>
                  </w:txbxContent>
                </v:textbox>
              </v:shape>
            </w:pict>
          </mc:Fallback>
        </mc:AlternateContent>
      </w:r>
      <w:r w:rsidR="00AF5AD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8E668B" wp14:editId="6F27B9C4">
                <wp:simplePos x="0" y="0"/>
                <wp:positionH relativeFrom="column">
                  <wp:posOffset>216535</wp:posOffset>
                </wp:positionH>
                <wp:positionV relativeFrom="paragraph">
                  <wp:posOffset>7255565</wp:posOffset>
                </wp:positionV>
                <wp:extent cx="978397" cy="283210"/>
                <wp:effectExtent l="0" t="0" r="0" b="0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397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ABE45" w14:textId="77777777" w:rsidR="00EA55E5" w:rsidRPr="00AF5AD1" w:rsidRDefault="0073218C" w:rsidP="00146A2F">
                            <w:pPr>
                              <w:bidi w:val="0"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SmashTi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E668B" id="Text_x0020_Box_x0020_33" o:spid="_x0000_s1051" type="#_x0000_t202" style="position:absolute;margin-left:17.05pt;margin-top:571.3pt;width:77.0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" filled="f" stroked="f">
                <v:textbox>
                  <w:txbxContent>
                    <w:p w14:paraId="35EABE45" w14:textId="77777777" w:rsidR="00EA55E5" w:rsidRPr="00AF5AD1" w:rsidRDefault="0073218C" w:rsidP="00146A2F">
                      <w:pPr>
                        <w:bidi w:val="0"/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proofErr w:type="spellStart"/>
                      <w:r w:rsidRP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SmashTi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428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C0F43F0" wp14:editId="620E9501">
                <wp:simplePos x="0" y="0"/>
                <wp:positionH relativeFrom="column">
                  <wp:posOffset>-115389</wp:posOffset>
                </wp:positionH>
                <wp:positionV relativeFrom="paragraph">
                  <wp:posOffset>278674</wp:posOffset>
                </wp:positionV>
                <wp:extent cx="1309824" cy="292100"/>
                <wp:effectExtent l="0" t="0" r="0" b="12700"/>
                <wp:wrapNone/>
                <wp:docPr id="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824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61B41" w14:textId="77777777" w:rsidR="00A5543D" w:rsidRPr="006D2639" w:rsidRDefault="00A5543D" w:rsidP="00A5543D">
                            <w:pPr>
                              <w:bidi w:val="0"/>
                              <w:rPr>
                                <w:rFonts w:ascii="Palatino Linotype" w:hAnsi="Palatino Linotype"/>
                                <w:color w:val="545554"/>
                                <w:sz w:val="19"/>
                                <w:szCs w:val="19"/>
                              </w:rPr>
                            </w:pPr>
                            <w:r w:rsidRPr="006D2639">
                              <w:rPr>
                                <w:rFonts w:ascii="Palatino Linotype" w:hAnsi="Palatino Linotype"/>
                                <w:color w:val="545554"/>
                                <w:sz w:val="19"/>
                                <w:szCs w:val="19"/>
                              </w:rPr>
                              <w:t>jpak1996@g.ucla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F43F0" id="Text_x0020_Box_x0020_12" o:spid="_x0000_s1052" type="#_x0000_t202" style="position:absolute;margin-left:-9.1pt;margin-top:21.95pt;width:103.15pt;height:2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" filled="f" stroked="f">
                <v:textbox>
                  <w:txbxContent>
                    <w:p w14:paraId="49061B41" w14:textId="77777777" w:rsidR="00A5543D" w:rsidRPr="006D2639" w:rsidRDefault="00A5543D" w:rsidP="00A5543D">
                      <w:pPr>
                        <w:bidi w:val="0"/>
                        <w:rPr>
                          <w:rFonts w:ascii="Palatino Linotype" w:hAnsi="Palatino Linotype"/>
                          <w:color w:val="545554"/>
                          <w:sz w:val="19"/>
                          <w:szCs w:val="19"/>
                        </w:rPr>
                      </w:pPr>
                      <w:r w:rsidRPr="006D2639">
                        <w:rPr>
                          <w:rFonts w:ascii="Palatino Linotype" w:hAnsi="Palatino Linotype"/>
                          <w:color w:val="545554"/>
                          <w:sz w:val="19"/>
                          <w:szCs w:val="19"/>
                        </w:rPr>
                        <w:t>jpak1996@g.ucla.edu</w:t>
                      </w:r>
                    </w:p>
                  </w:txbxContent>
                </v:textbox>
              </v:shape>
            </w:pict>
          </mc:Fallback>
        </mc:AlternateContent>
      </w:r>
      <w:r w:rsidR="00D20A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B372F2" wp14:editId="64772A7E">
                <wp:simplePos x="0" y="0"/>
                <wp:positionH relativeFrom="column">
                  <wp:posOffset>1251857</wp:posOffset>
                </wp:positionH>
                <wp:positionV relativeFrom="paragraph">
                  <wp:posOffset>8186057</wp:posOffset>
                </wp:positionV>
                <wp:extent cx="5120640" cy="503283"/>
                <wp:effectExtent l="0" t="0" r="0" b="5080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503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0530D" w14:textId="77777777" w:rsidR="002B3CC7" w:rsidRPr="004A08C1" w:rsidRDefault="002B3CC7" w:rsidP="00A815AD">
                            <w:pPr>
                              <w:numPr>
                                <w:ilvl w:val="0"/>
                                <w:numId w:val="9"/>
                              </w:numPr>
                              <w:bidi w:val="0"/>
                              <w:spacing w:line="23" w:lineRule="atLeast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 xml:space="preserve">Interactive calendar for scheduling and planning events (HTML/CSS, jQuery,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AngularJS</w:t>
                            </w:r>
                            <w:proofErr w:type="spellEnd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EF210B" w14:textId="77777777" w:rsidR="002B3CC7" w:rsidRPr="002B3CC7" w:rsidRDefault="002B3CC7" w:rsidP="00A815AD">
                            <w:pPr>
                              <w:bidi w:val="0"/>
                              <w:spacing w:line="23" w:lineRule="atLeast"/>
                              <w:ind w:left="360" w:hanging="288"/>
                              <w:rPr>
                                <w:color w:val="4040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372F2" id="Text_x0020_Box_x0020_60" o:spid="_x0000_s1053" type="#_x0000_t202" style="position:absolute;margin-left:98.55pt;margin-top:644.55pt;width:403.2pt;height:39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" filled="f" stroked="f">
                <v:textbox>
                  <w:txbxContent>
                    <w:p w14:paraId="7930530D" w14:textId="77777777" w:rsidR="002B3CC7" w:rsidRPr="004A08C1" w:rsidRDefault="002B3CC7" w:rsidP="00A815AD">
                      <w:pPr>
                        <w:numPr>
                          <w:ilvl w:val="0"/>
                          <w:numId w:val="9"/>
                        </w:numPr>
                        <w:bidi w:val="0"/>
                        <w:spacing w:line="23" w:lineRule="atLeast"/>
                        <w:contextualSpacing/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 xml:space="preserve">Interactive calendar for scheduling and planning events (HTML/CSS, jQuery,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AngularJS</w:t>
                      </w:r>
                      <w:proofErr w:type="spellEnd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)</w:t>
                      </w:r>
                    </w:p>
                    <w:p w14:paraId="4DEF210B" w14:textId="77777777" w:rsidR="002B3CC7" w:rsidRPr="002B3CC7" w:rsidRDefault="002B3CC7" w:rsidP="00A815AD">
                      <w:pPr>
                        <w:bidi w:val="0"/>
                        <w:spacing w:line="23" w:lineRule="atLeast"/>
                        <w:ind w:left="360" w:hanging="288"/>
                        <w:rPr>
                          <w:color w:val="40404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B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5C3697E" wp14:editId="4AA60987">
                <wp:simplePos x="0" y="0"/>
                <wp:positionH relativeFrom="column">
                  <wp:posOffset>4953000</wp:posOffset>
                </wp:positionH>
                <wp:positionV relativeFrom="paragraph">
                  <wp:posOffset>-341630</wp:posOffset>
                </wp:positionV>
                <wp:extent cx="1407795" cy="292100"/>
                <wp:effectExtent l="0" t="0" r="0" b="12700"/>
                <wp:wrapNone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935C7" w14:textId="34F73CC2" w:rsidR="00842E8F" w:rsidRPr="007F5012" w:rsidRDefault="00C01B60" w:rsidP="00842E8F">
                            <w:pPr>
                              <w:bidi w:val="0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9C1106" w:rsidRPr="007F5012">
                                <w:rPr>
                                  <w:rStyle w:val="Hyperlink"/>
                                  <w:rFonts w:ascii="Palatino Linotype" w:hAnsi="Palatino Linotype"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github.com/jpak1996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3697E" id="_x0000_s1054" type="#_x0000_t202" style="position:absolute;margin-left:390pt;margin-top:-26.85pt;width:110.85pt;height:2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" filled="f" stroked="f">
                <v:textbox>
                  <w:txbxContent>
                    <w:p w14:paraId="770935C7" w14:textId="34F73CC2" w:rsidR="00842E8F" w:rsidRPr="007F5012" w:rsidRDefault="007F5012" w:rsidP="00842E8F">
                      <w:pPr>
                        <w:bidi w:val="0"/>
                        <w:rPr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" w:history="1">
                        <w:r w:rsidR="009C1106" w:rsidRPr="007F5012">
                          <w:rPr>
                            <w:rStyle w:val="Hyperlink"/>
                            <w:rFonts w:ascii="Palatino Linotype" w:hAnsi="Palatino Linotype"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github.com/jpak199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C0B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F01968E" wp14:editId="5EC84D25">
                <wp:simplePos x="0" y="0"/>
                <wp:positionH relativeFrom="column">
                  <wp:posOffset>5134610</wp:posOffset>
                </wp:positionH>
                <wp:positionV relativeFrom="paragraph">
                  <wp:posOffset>-110490</wp:posOffset>
                </wp:positionV>
                <wp:extent cx="1226185" cy="292100"/>
                <wp:effectExtent l="0" t="0" r="0" b="1270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BADA8" w14:textId="5F4437E1" w:rsidR="00A3754F" w:rsidRPr="007F5012" w:rsidRDefault="00C01B60" w:rsidP="00A3754F">
                            <w:pPr>
                              <w:bidi w:val="0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9C1106" w:rsidRPr="007F5012">
                                <w:rPr>
                                  <w:rStyle w:val="Hyperlink"/>
                                  <w:rFonts w:ascii="Palatino Linotype" w:hAnsi="Palatino Linotype"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siftedmorrow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1968E" id="Text_x0020_Box_x0020_13" o:spid="_x0000_s1055" type="#_x0000_t202" style="position:absolute;margin-left:404.3pt;margin-top:-8.65pt;width:96.55pt;height:2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" filled="f" stroked="f">
                <v:textbox>
                  <w:txbxContent>
                    <w:p w14:paraId="30BBADA8" w14:textId="5F4437E1" w:rsidR="00A3754F" w:rsidRPr="007F5012" w:rsidRDefault="007F5012" w:rsidP="00A3754F">
                      <w:pPr>
                        <w:bidi w:val="0"/>
                        <w:rPr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9C1106" w:rsidRPr="007F5012">
                          <w:rPr>
                            <w:rStyle w:val="Hyperlink"/>
                            <w:rFonts w:ascii="Palatino Linotype" w:hAnsi="Palatino Linotype"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siftedmorrow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C0B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3F73D91" wp14:editId="45445AC2">
                <wp:simplePos x="0" y="0"/>
                <wp:positionH relativeFrom="column">
                  <wp:posOffset>4682490</wp:posOffset>
                </wp:positionH>
                <wp:positionV relativeFrom="paragraph">
                  <wp:posOffset>-563245</wp:posOffset>
                </wp:positionV>
                <wp:extent cx="1678305" cy="292100"/>
                <wp:effectExtent l="0" t="0" r="0" b="1270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C08E8" w14:textId="709E7814" w:rsidR="009C1106" w:rsidRPr="007F5012" w:rsidRDefault="007F5012" w:rsidP="009C1106">
                            <w:pPr>
                              <w:bidi w:val="0"/>
                              <w:rPr>
                                <w:rStyle w:val="Hyperlink"/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7F5012">
                              <w:rPr>
                                <w:rFonts w:ascii="Palatino Linotype" w:hAnsi="Palatino Linotype"/>
                                <w:color w:val="404040" w:themeColor="text1" w:themeTint="B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F5012">
                              <w:rPr>
                                <w:rFonts w:ascii="Palatino Linotype" w:hAnsi="Palatino Linotype"/>
                                <w:color w:val="404040" w:themeColor="text1" w:themeTint="BF"/>
                                <w:sz w:val="20"/>
                                <w:szCs w:val="20"/>
                              </w:rPr>
                              <w:instrText xml:space="preserve"> HYPERLINK "https://www.linkedin.com/in/chris-pak/" </w:instrText>
                            </w:r>
                            <w:r w:rsidRPr="007F5012">
                              <w:rPr>
                                <w:rFonts w:ascii="Palatino Linotype" w:hAnsi="Palatino Linotype"/>
                                <w:color w:val="404040" w:themeColor="text1" w:themeTint="B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C1106" w:rsidRPr="007F5012">
                              <w:rPr>
                                <w:rStyle w:val="Hyperlink"/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linkedin.com/in/</w:t>
                            </w:r>
                            <w:proofErr w:type="spellStart"/>
                            <w:r w:rsidR="009C1106" w:rsidRPr="007F5012">
                              <w:rPr>
                                <w:rStyle w:val="Hyperlink"/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chris-pak</w:t>
                            </w:r>
                            <w:proofErr w:type="spellEnd"/>
                          </w:p>
                          <w:p w14:paraId="18637A21" w14:textId="37FB7049" w:rsidR="00A3754F" w:rsidRPr="007F5012" w:rsidRDefault="007F5012" w:rsidP="00A3754F">
                            <w:pPr>
                              <w:bidi w:val="0"/>
                              <w:rPr>
                                <w:rFonts w:ascii="Trebuchet MS" w:hAnsi="Trebuchet M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F5012">
                              <w:rPr>
                                <w:rFonts w:ascii="Palatino Linotype" w:hAnsi="Palatino Linotype"/>
                                <w:color w:val="404040" w:themeColor="text1" w:themeTint="BF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73D91" id="_x0000_s1056" type="#_x0000_t202" style="position:absolute;margin-left:368.7pt;margin-top:-44.3pt;width:132.15pt;height:2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QcWrsCAADC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" filled="f" stroked="f">
                <v:textbox>
                  <w:txbxContent>
                    <w:p w14:paraId="2B5C08E8" w14:textId="709E7814" w:rsidR="009C1106" w:rsidRPr="007F5012" w:rsidRDefault="007F5012" w:rsidP="009C1106">
                      <w:pPr>
                        <w:bidi w:val="0"/>
                        <w:rPr>
                          <w:rStyle w:val="Hyperlink"/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</w:pPr>
                      <w:r w:rsidRPr="007F5012">
                        <w:rPr>
                          <w:rFonts w:ascii="Palatino Linotype" w:hAnsi="Palatino Linotype"/>
                          <w:color w:val="404040" w:themeColor="text1" w:themeTint="BF"/>
                          <w:sz w:val="20"/>
                          <w:szCs w:val="20"/>
                        </w:rPr>
                        <w:fldChar w:fldCharType="begin"/>
                      </w:r>
                      <w:r w:rsidRPr="007F5012">
                        <w:rPr>
                          <w:rFonts w:ascii="Palatino Linotype" w:hAnsi="Palatino Linotype"/>
                          <w:color w:val="404040" w:themeColor="text1" w:themeTint="BF"/>
                          <w:sz w:val="20"/>
                          <w:szCs w:val="20"/>
                        </w:rPr>
                        <w:instrText xml:space="preserve"> HYPERLINK "https://www.linkedin.com/in/chris-pak/" </w:instrText>
                      </w:r>
                      <w:r w:rsidRPr="007F5012">
                        <w:rPr>
                          <w:rFonts w:ascii="Palatino Linotype" w:hAnsi="Palatino Linotype"/>
                          <w:color w:val="404040" w:themeColor="text1" w:themeTint="BF"/>
                          <w:sz w:val="20"/>
                          <w:szCs w:val="20"/>
                        </w:rPr>
                      </w:r>
                      <w:r w:rsidRPr="007F5012">
                        <w:rPr>
                          <w:rFonts w:ascii="Palatino Linotype" w:hAnsi="Palatino Linotype"/>
                          <w:color w:val="404040" w:themeColor="text1" w:themeTint="BF"/>
                          <w:sz w:val="20"/>
                          <w:szCs w:val="20"/>
                        </w:rPr>
                        <w:fldChar w:fldCharType="separate"/>
                      </w:r>
                      <w:r w:rsidR="009C1106" w:rsidRPr="007F5012">
                        <w:rPr>
                          <w:rStyle w:val="Hyperlink"/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linkedin.com/in/</w:t>
                      </w:r>
                      <w:proofErr w:type="spellStart"/>
                      <w:r w:rsidR="009C1106" w:rsidRPr="007F5012">
                        <w:rPr>
                          <w:rStyle w:val="Hyperlink"/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chris-pak</w:t>
                      </w:r>
                      <w:proofErr w:type="spellEnd"/>
                    </w:p>
                    <w:p w14:paraId="18637A21" w14:textId="37FB7049" w:rsidR="00A3754F" w:rsidRPr="007F5012" w:rsidRDefault="007F5012" w:rsidP="00A3754F">
                      <w:pPr>
                        <w:bidi w:val="0"/>
                        <w:rPr>
                          <w:rFonts w:ascii="Trebuchet MS" w:hAnsi="Trebuchet M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F5012">
                        <w:rPr>
                          <w:rFonts w:ascii="Palatino Linotype" w:hAnsi="Palatino Linotype"/>
                          <w:color w:val="404040" w:themeColor="text1" w:themeTint="BF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0B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F6AE7C" wp14:editId="6A5AA7E7">
                <wp:simplePos x="0" y="0"/>
                <wp:positionH relativeFrom="column">
                  <wp:posOffset>5400294</wp:posOffset>
                </wp:positionH>
                <wp:positionV relativeFrom="paragraph">
                  <wp:posOffset>116205</wp:posOffset>
                </wp:positionV>
                <wp:extent cx="960755" cy="292100"/>
                <wp:effectExtent l="0" t="0" r="0" b="12700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69910" w14:textId="7C0E7A78" w:rsidR="00DA0BD5" w:rsidRPr="007F5012" w:rsidRDefault="00BC633D" w:rsidP="00DA0BD5">
                            <w:pPr>
                              <w:bidi w:val="0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F5012"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</w:rPr>
                              <w:t>818.521.</w:t>
                            </w:r>
                            <w:r w:rsidR="00DA0BD5" w:rsidRPr="007F5012"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</w:rPr>
                              <w:t>76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AE7C" id="_x0000_s1057" type="#_x0000_t202" style="position:absolute;margin-left:425.2pt;margin-top:9.15pt;width:75.65pt;height:2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" filled="f" stroked="f">
                <v:textbox>
                  <w:txbxContent>
                    <w:p w14:paraId="36A69910" w14:textId="7C0E7A78" w:rsidR="00DA0BD5" w:rsidRPr="007F5012" w:rsidRDefault="00BC633D" w:rsidP="00DA0BD5">
                      <w:pPr>
                        <w:bidi w:val="0"/>
                        <w:rPr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F5012">
                        <w:rPr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</w:rPr>
                        <w:t>818.521.</w:t>
                      </w:r>
                      <w:r w:rsidR="00DA0BD5" w:rsidRPr="007F5012">
                        <w:rPr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</w:rPr>
                        <w:t>7654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4DAF64" wp14:editId="32E84A8C">
                <wp:simplePos x="0" y="0"/>
                <wp:positionH relativeFrom="column">
                  <wp:posOffset>1259205</wp:posOffset>
                </wp:positionH>
                <wp:positionV relativeFrom="paragraph">
                  <wp:posOffset>7735570</wp:posOffset>
                </wp:positionV>
                <wp:extent cx="5120640" cy="457200"/>
                <wp:effectExtent l="0" t="0" r="0" b="0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DEC4F" w14:textId="77777777" w:rsidR="002B3CC7" w:rsidRPr="004A08C1" w:rsidRDefault="002B3CC7" w:rsidP="00A815AD">
                            <w:pPr>
                              <w:numPr>
                                <w:ilvl w:val="0"/>
                                <w:numId w:val="9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 xml:space="preserve">Organizational tool for personal accomplishments and future goals (HTML/CSS, jQuery,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AngularJS</w:t>
                            </w:r>
                            <w:proofErr w:type="spellEnd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, Bootstrap; MAMP)</w:t>
                            </w:r>
                          </w:p>
                          <w:p w14:paraId="384F7C46" w14:textId="77777777" w:rsidR="002B3CC7" w:rsidRPr="00F22F37" w:rsidRDefault="002B3CC7" w:rsidP="00A815AD">
                            <w:pPr>
                              <w:bidi w:val="0"/>
                              <w:ind w:left="360" w:hanging="288"/>
                              <w:contextualSpacing/>
                              <w:rPr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DAF64" id="Text_x0020_Box_x0020_59" o:spid="_x0000_s1058" type="#_x0000_t202" style="position:absolute;margin-left:99.15pt;margin-top:609.1pt;width:403.2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" filled="f" stroked="f">
                <v:textbox>
                  <w:txbxContent>
                    <w:p w14:paraId="71ADEC4F" w14:textId="77777777" w:rsidR="002B3CC7" w:rsidRPr="004A08C1" w:rsidRDefault="002B3CC7" w:rsidP="00A815AD">
                      <w:pPr>
                        <w:numPr>
                          <w:ilvl w:val="0"/>
                          <w:numId w:val="9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 xml:space="preserve">Organizational tool for personal accomplishments and future goals (HTML/CSS, jQuery,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AngularJS</w:t>
                      </w:r>
                      <w:proofErr w:type="spellEnd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, Bootstrap; MAMP)</w:t>
                      </w:r>
                    </w:p>
                    <w:p w14:paraId="384F7C46" w14:textId="77777777" w:rsidR="002B3CC7" w:rsidRPr="00F22F37" w:rsidRDefault="002B3CC7" w:rsidP="00A815AD">
                      <w:pPr>
                        <w:bidi w:val="0"/>
                        <w:ind w:left="360" w:hanging="288"/>
                        <w:contextualSpacing/>
                        <w:rPr>
                          <w:color w:val="4040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4E645F" wp14:editId="1480997B">
                <wp:simplePos x="0" y="0"/>
                <wp:positionH relativeFrom="column">
                  <wp:posOffset>1266190</wp:posOffset>
                </wp:positionH>
                <wp:positionV relativeFrom="paragraph">
                  <wp:posOffset>7261860</wp:posOffset>
                </wp:positionV>
                <wp:extent cx="5120640" cy="511810"/>
                <wp:effectExtent l="0" t="0" r="0" b="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E6422" w14:textId="1E99D1F0" w:rsidR="002F5754" w:rsidRPr="004A08C1" w:rsidRDefault="002F5754" w:rsidP="00A815AD">
                            <w:pPr>
                              <w:numPr>
                                <w:ilvl w:val="0"/>
                                <w:numId w:val="9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Web-app utilized by school-wide gaming tournaments to send out text messages to players based on real-tim</w:t>
                            </w:r>
                            <w:r w:rsidR="00F22F37"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e queries (Python/</w:t>
                            </w:r>
                            <w:proofErr w:type="spellStart"/>
                            <w:r w:rsidR="00F22F37"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Django</w:t>
                            </w:r>
                            <w:proofErr w:type="spellEnd"/>
                            <w:r w:rsidR="00F22F37"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/SQLite</w:t>
                            </w: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Challonge</w:t>
                            </w:r>
                            <w:proofErr w:type="spellEnd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Twilio</w:t>
                            </w:r>
                            <w:proofErr w:type="spellEnd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245EC5" w14:textId="77777777" w:rsidR="00AF3C5E" w:rsidRPr="00F22F37" w:rsidRDefault="00AF3C5E" w:rsidP="00A815AD">
                            <w:pPr>
                              <w:bidi w:val="0"/>
                              <w:ind w:left="360" w:hanging="288"/>
                              <w:contextualSpacing/>
                              <w:rPr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645F" id="Text_x0020_Box_x0020_23" o:spid="_x0000_s1059" type="#_x0000_t202" style="position:absolute;margin-left:99.7pt;margin-top:571.8pt;width:403.2pt;height:40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" filled="f" stroked="f">
                <v:textbox>
                  <w:txbxContent>
                    <w:p w14:paraId="520E6422" w14:textId="1E99D1F0" w:rsidR="002F5754" w:rsidRPr="004A08C1" w:rsidRDefault="002F5754" w:rsidP="00A815AD">
                      <w:pPr>
                        <w:numPr>
                          <w:ilvl w:val="0"/>
                          <w:numId w:val="9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Web-app utilized by school-wide gaming tournaments to send out text messages to players based on real-tim</w:t>
                      </w:r>
                      <w:r w:rsidR="00F22F37"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e queries (Python/</w:t>
                      </w:r>
                      <w:proofErr w:type="spellStart"/>
                      <w:r w:rsidR="00F22F37"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Django</w:t>
                      </w:r>
                      <w:proofErr w:type="spellEnd"/>
                      <w:r w:rsidR="00F22F37"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/SQLite</w:t>
                      </w: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Challonge</w:t>
                      </w:r>
                      <w:proofErr w:type="spellEnd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Twilio</w:t>
                      </w:r>
                      <w:proofErr w:type="spellEnd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)</w:t>
                      </w:r>
                    </w:p>
                    <w:p w14:paraId="0D245EC5" w14:textId="77777777" w:rsidR="00AF3C5E" w:rsidRPr="00F22F37" w:rsidRDefault="00AF3C5E" w:rsidP="00A815AD">
                      <w:pPr>
                        <w:bidi w:val="0"/>
                        <w:ind w:left="360" w:hanging="288"/>
                        <w:contextualSpacing/>
                        <w:rPr>
                          <w:color w:val="4040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43D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E0E25BE" wp14:editId="248CB523">
                <wp:simplePos x="0" y="0"/>
                <wp:positionH relativeFrom="column">
                  <wp:posOffset>-1132205</wp:posOffset>
                </wp:positionH>
                <wp:positionV relativeFrom="paragraph">
                  <wp:posOffset>-907751</wp:posOffset>
                </wp:positionV>
                <wp:extent cx="7772400" cy="100584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8F8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2D379" id="Rectangle_x0020_3" o:spid="_x0000_s1026" style="position:absolute;margin-left:-89.15pt;margin-top:-71.45pt;width:612pt;height:11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" fillcolor="#f8f8f7" stroked="f"/>
            </w:pict>
          </mc:Fallback>
        </mc:AlternateContent>
      </w:r>
      <w:r w:rsidR="008A546C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8D3357" wp14:editId="0E3B20DB">
                <wp:simplePos x="0" y="0"/>
                <wp:positionH relativeFrom="column">
                  <wp:posOffset>-914400</wp:posOffset>
                </wp:positionH>
                <wp:positionV relativeFrom="paragraph">
                  <wp:posOffset>-619125</wp:posOffset>
                </wp:positionV>
                <wp:extent cx="3794760" cy="758952"/>
                <wp:effectExtent l="0" t="0" r="0" b="31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758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7086E" w14:textId="77777777" w:rsidR="00D933C2" w:rsidRPr="006D2639" w:rsidRDefault="00E924FD" w:rsidP="00D933C2">
                            <w:pPr>
                              <w:jc w:val="right"/>
                              <w:rPr>
                                <w:rFonts w:ascii="Palatino Linotype" w:hAnsi="Palatino Linotype"/>
                                <w:color w:val="313131"/>
                                <w:spacing w:val="-20"/>
                                <w:sz w:val="72"/>
                                <w:szCs w:val="72"/>
                              </w:rPr>
                            </w:pPr>
                            <w:r w:rsidRPr="006D2639">
                              <w:rPr>
                                <w:rFonts w:ascii="Palatino Linotype" w:hAnsi="Palatino Linotype"/>
                                <w:color w:val="313131"/>
                                <w:spacing w:val="-20"/>
                                <w:sz w:val="72"/>
                                <w:szCs w:val="72"/>
                              </w:rPr>
                              <w:t>Chris P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3357" id="Text_x0020_Box_x0020_4" o:spid="_x0000_s1060" type="#_x0000_t202" style="position:absolute;margin-left:-1in;margin-top:-48.7pt;width:298.8pt;height:59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" filled="f" stroked="f">
                <v:textbox>
                  <w:txbxContent>
                    <w:p w14:paraId="5227086E" w14:textId="77777777" w:rsidR="00D933C2" w:rsidRPr="006D2639" w:rsidRDefault="00E924FD" w:rsidP="00D933C2">
                      <w:pPr>
                        <w:jc w:val="right"/>
                        <w:rPr>
                          <w:rFonts w:ascii="Palatino Linotype" w:hAnsi="Palatino Linotype"/>
                          <w:color w:val="313131"/>
                          <w:spacing w:val="-20"/>
                          <w:sz w:val="72"/>
                          <w:szCs w:val="72"/>
                        </w:rPr>
                      </w:pPr>
                      <w:r w:rsidRPr="006D2639">
                        <w:rPr>
                          <w:rFonts w:ascii="Palatino Linotype" w:hAnsi="Palatino Linotype"/>
                          <w:color w:val="313131"/>
                          <w:spacing w:val="-20"/>
                          <w:sz w:val="72"/>
                          <w:szCs w:val="72"/>
                        </w:rPr>
                        <w:t>Chris Pak</w:t>
                      </w:r>
                    </w:p>
                  </w:txbxContent>
                </v:textbox>
              </v:shape>
            </w:pict>
          </mc:Fallback>
        </mc:AlternateContent>
      </w:r>
      <w:r w:rsidR="008A546C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91B65E" wp14:editId="5F4F4CE9">
                <wp:simplePos x="0" y="0"/>
                <wp:positionH relativeFrom="column">
                  <wp:posOffset>-876300</wp:posOffset>
                </wp:positionH>
                <wp:positionV relativeFrom="paragraph">
                  <wp:posOffset>-9525</wp:posOffset>
                </wp:positionV>
                <wp:extent cx="4215384" cy="41148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384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00873" w14:textId="77777777" w:rsidR="00D933C2" w:rsidRPr="006D2639" w:rsidRDefault="0051270A" w:rsidP="00D933C2">
                            <w:pPr>
                              <w:jc w:val="right"/>
                              <w:rPr>
                                <w:rFonts w:ascii="Palatino Linotype" w:hAnsi="Palatino Linotype"/>
                                <w:color w:val="5B9BD5"/>
                                <w:spacing w:val="-12"/>
                                <w:sz w:val="36"/>
                                <w:szCs w:val="36"/>
                              </w:rPr>
                            </w:pPr>
                            <w:r w:rsidRPr="006D2639">
                              <w:rPr>
                                <w:rFonts w:ascii="Palatino Linotype" w:hAnsi="Palatino Linotype"/>
                                <w:color w:val="5B9BD5"/>
                                <w:spacing w:val="-12"/>
                                <w:sz w:val="36"/>
                                <w:szCs w:val="36"/>
                              </w:rPr>
                              <w:t>UCLA Class of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1B65E" id="Text_x0020_Box_x0020_5" o:spid="_x0000_s1061" type="#_x0000_t202" style="position:absolute;margin-left:-69pt;margin-top:-.7pt;width:331.9pt;height:32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" filled="f" stroked="f">
                <v:textbox>
                  <w:txbxContent>
                    <w:p w14:paraId="68500873" w14:textId="77777777" w:rsidR="00D933C2" w:rsidRPr="006D2639" w:rsidRDefault="0051270A" w:rsidP="00D933C2">
                      <w:pPr>
                        <w:jc w:val="right"/>
                        <w:rPr>
                          <w:rFonts w:ascii="Palatino Linotype" w:hAnsi="Palatino Linotype"/>
                          <w:color w:val="5B9BD5"/>
                          <w:spacing w:val="-12"/>
                          <w:sz w:val="36"/>
                          <w:szCs w:val="36"/>
                        </w:rPr>
                      </w:pPr>
                      <w:r w:rsidRPr="006D2639">
                        <w:rPr>
                          <w:rFonts w:ascii="Palatino Linotype" w:hAnsi="Palatino Linotype"/>
                          <w:color w:val="5B9BD5"/>
                          <w:spacing w:val="-12"/>
                          <w:sz w:val="36"/>
                          <w:szCs w:val="36"/>
                        </w:rPr>
                        <w:t>UCLA Class of 2018</w:t>
                      </w:r>
                    </w:p>
                  </w:txbxContent>
                </v:textbox>
              </v:shape>
            </w:pict>
          </mc:Fallback>
        </mc:AlternateContent>
      </w:r>
      <w:r w:rsidR="00C04286">
        <w:t xml:space="preserve">-- </w:t>
      </w:r>
      <w:r w:rsidR="00C22677">
        <w:t xml:space="preserve"> </w:t>
      </w:r>
    </w:p>
    <w:sectPr w:rsidR="00A0460B" w:rsidSect="00D933C2">
      <w:pgSz w:w="12240" w:h="15840" w:code="1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Raleway Light">
    <w:panose1 w:val="020B0003030101060003"/>
    <w:charset w:val="00"/>
    <w:family w:val="auto"/>
    <w:pitch w:val="variable"/>
    <w:sig w:usb0="A00000BF" w:usb1="5000005B" w:usb2="00000000" w:usb3="00000000" w:csb0="00000093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272D"/>
    <w:multiLevelType w:val="hybridMultilevel"/>
    <w:tmpl w:val="CC6CD0F8"/>
    <w:lvl w:ilvl="0" w:tplc="20E8CAC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C7B85"/>
    <w:multiLevelType w:val="multilevel"/>
    <w:tmpl w:val="55DE7EEC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A74F2"/>
    <w:multiLevelType w:val="hybridMultilevel"/>
    <w:tmpl w:val="993863E8"/>
    <w:lvl w:ilvl="0" w:tplc="EF66DD98">
      <w:start w:val="818"/>
      <w:numFmt w:val="bullet"/>
      <w:lvlText w:val="-"/>
      <w:lvlJc w:val="left"/>
      <w:pPr>
        <w:ind w:left="720" w:hanging="360"/>
      </w:pPr>
      <w:rPr>
        <w:rFonts w:ascii="Raleway Light" w:eastAsia="Calibri" w:hAnsi="Raleway Light" w:cs="Arial" w:hint="default"/>
        <w:color w:val="545554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42871"/>
    <w:multiLevelType w:val="multilevel"/>
    <w:tmpl w:val="67408050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  <w:color w:val="54555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71826"/>
    <w:multiLevelType w:val="multilevel"/>
    <w:tmpl w:val="73DADE04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Raleway Light" w:eastAsia="Calibri" w:hAnsi="Raleway Light" w:cs="Arial" w:hint="default"/>
        <w:color w:val="54555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C1CD0"/>
    <w:multiLevelType w:val="multilevel"/>
    <w:tmpl w:val="9706339A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95392"/>
    <w:multiLevelType w:val="hybridMultilevel"/>
    <w:tmpl w:val="A6D257EE"/>
    <w:lvl w:ilvl="0" w:tplc="2240330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B662D"/>
    <w:multiLevelType w:val="multilevel"/>
    <w:tmpl w:val="98103C8A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5480D"/>
    <w:multiLevelType w:val="hybridMultilevel"/>
    <w:tmpl w:val="A04E42DE"/>
    <w:lvl w:ilvl="0" w:tplc="A8C8760E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B3904"/>
    <w:multiLevelType w:val="hybridMultilevel"/>
    <w:tmpl w:val="3FA2748A"/>
    <w:lvl w:ilvl="0" w:tplc="80885D4A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64E98"/>
    <w:multiLevelType w:val="multilevel"/>
    <w:tmpl w:val="CE4E1E74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B29DB"/>
    <w:multiLevelType w:val="multilevel"/>
    <w:tmpl w:val="BCBAB21C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9327D4F"/>
    <w:multiLevelType w:val="hybridMultilevel"/>
    <w:tmpl w:val="4C98FC98"/>
    <w:lvl w:ilvl="0" w:tplc="37B22D94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22939"/>
    <w:multiLevelType w:val="multilevel"/>
    <w:tmpl w:val="5B0C3794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  <w:color w:val="54555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A7DFE"/>
    <w:multiLevelType w:val="multilevel"/>
    <w:tmpl w:val="4C98FC98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A17F6"/>
    <w:multiLevelType w:val="multilevel"/>
    <w:tmpl w:val="33C695D4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D487C"/>
    <w:multiLevelType w:val="hybridMultilevel"/>
    <w:tmpl w:val="CEEE1538"/>
    <w:lvl w:ilvl="0" w:tplc="06101254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58446F3B"/>
    <w:multiLevelType w:val="multilevel"/>
    <w:tmpl w:val="CEEE1538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92368C1"/>
    <w:multiLevelType w:val="hybridMultilevel"/>
    <w:tmpl w:val="D77E865E"/>
    <w:lvl w:ilvl="0" w:tplc="C5EA2E92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04994"/>
    <w:multiLevelType w:val="multilevel"/>
    <w:tmpl w:val="CC6CD0F8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B2482"/>
    <w:multiLevelType w:val="hybridMultilevel"/>
    <w:tmpl w:val="47448698"/>
    <w:lvl w:ilvl="0" w:tplc="B1E4EF2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105D7"/>
    <w:multiLevelType w:val="multilevel"/>
    <w:tmpl w:val="BC0EF140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B1A9B"/>
    <w:multiLevelType w:val="multilevel"/>
    <w:tmpl w:val="AB08C4E4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4105B"/>
    <w:multiLevelType w:val="hybridMultilevel"/>
    <w:tmpl w:val="67408050"/>
    <w:lvl w:ilvl="0" w:tplc="4BECEB88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  <w:color w:val="545554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F6270"/>
    <w:multiLevelType w:val="multilevel"/>
    <w:tmpl w:val="4AEEE1BC"/>
    <w:lvl w:ilvl="0">
      <w:start w:val="818"/>
      <w:numFmt w:val="bullet"/>
      <w:lvlText w:val="-"/>
      <w:lvlJc w:val="left"/>
      <w:pPr>
        <w:ind w:left="720" w:hanging="360"/>
      </w:pPr>
      <w:rPr>
        <w:rFonts w:ascii="Raleway Light" w:eastAsia="Calibri" w:hAnsi="Raleway Light" w:cs="Arial" w:hint="default"/>
        <w:color w:val="54555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439C9"/>
    <w:multiLevelType w:val="multilevel"/>
    <w:tmpl w:val="1E421CBC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B23BA"/>
    <w:multiLevelType w:val="multilevel"/>
    <w:tmpl w:val="3E7C70BA"/>
    <w:lvl w:ilvl="0">
      <w:start w:val="818"/>
      <w:numFmt w:val="bullet"/>
      <w:lvlText w:val="-"/>
      <w:lvlJc w:val="left"/>
      <w:pPr>
        <w:ind w:left="4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26"/>
  </w:num>
  <w:num w:numId="5">
    <w:abstractNumId w:val="12"/>
  </w:num>
  <w:num w:numId="6">
    <w:abstractNumId w:val="5"/>
  </w:num>
  <w:num w:numId="7">
    <w:abstractNumId w:val="9"/>
  </w:num>
  <w:num w:numId="8">
    <w:abstractNumId w:val="21"/>
  </w:num>
  <w:num w:numId="9">
    <w:abstractNumId w:val="23"/>
  </w:num>
  <w:num w:numId="10">
    <w:abstractNumId w:val="24"/>
  </w:num>
  <w:num w:numId="11">
    <w:abstractNumId w:val="4"/>
  </w:num>
  <w:num w:numId="12">
    <w:abstractNumId w:val="7"/>
  </w:num>
  <w:num w:numId="13">
    <w:abstractNumId w:val="13"/>
  </w:num>
  <w:num w:numId="14">
    <w:abstractNumId w:val="25"/>
  </w:num>
  <w:num w:numId="15">
    <w:abstractNumId w:val="11"/>
  </w:num>
  <w:num w:numId="16">
    <w:abstractNumId w:val="14"/>
  </w:num>
  <w:num w:numId="17">
    <w:abstractNumId w:val="17"/>
  </w:num>
  <w:num w:numId="18">
    <w:abstractNumId w:val="3"/>
  </w:num>
  <w:num w:numId="19">
    <w:abstractNumId w:val="8"/>
  </w:num>
  <w:num w:numId="20">
    <w:abstractNumId w:val="10"/>
  </w:num>
  <w:num w:numId="21">
    <w:abstractNumId w:val="0"/>
  </w:num>
  <w:num w:numId="22">
    <w:abstractNumId w:val="15"/>
  </w:num>
  <w:num w:numId="23">
    <w:abstractNumId w:val="6"/>
  </w:num>
  <w:num w:numId="24">
    <w:abstractNumId w:val="22"/>
  </w:num>
  <w:num w:numId="25">
    <w:abstractNumId w:val="18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C2"/>
    <w:rsid w:val="00022116"/>
    <w:rsid w:val="0007768A"/>
    <w:rsid w:val="001015FB"/>
    <w:rsid w:val="00140C1B"/>
    <w:rsid w:val="00146A2F"/>
    <w:rsid w:val="001E2048"/>
    <w:rsid w:val="002B3CC7"/>
    <w:rsid w:val="002D2960"/>
    <w:rsid w:val="002E3EFD"/>
    <w:rsid w:val="002F1E6E"/>
    <w:rsid w:val="002F5754"/>
    <w:rsid w:val="0033732F"/>
    <w:rsid w:val="003454A6"/>
    <w:rsid w:val="0035217C"/>
    <w:rsid w:val="0035575F"/>
    <w:rsid w:val="0037404E"/>
    <w:rsid w:val="00384FFB"/>
    <w:rsid w:val="00415855"/>
    <w:rsid w:val="004434FB"/>
    <w:rsid w:val="004539C3"/>
    <w:rsid w:val="004716C4"/>
    <w:rsid w:val="004A08C1"/>
    <w:rsid w:val="004F3BEB"/>
    <w:rsid w:val="0051270A"/>
    <w:rsid w:val="00515592"/>
    <w:rsid w:val="0052163C"/>
    <w:rsid w:val="00530DC2"/>
    <w:rsid w:val="00606AE9"/>
    <w:rsid w:val="006245F6"/>
    <w:rsid w:val="006677AB"/>
    <w:rsid w:val="006824B5"/>
    <w:rsid w:val="006957A0"/>
    <w:rsid w:val="006D0ED5"/>
    <w:rsid w:val="006D2639"/>
    <w:rsid w:val="0073218C"/>
    <w:rsid w:val="007464A0"/>
    <w:rsid w:val="00784DAD"/>
    <w:rsid w:val="007A013F"/>
    <w:rsid w:val="007C1E46"/>
    <w:rsid w:val="007C542A"/>
    <w:rsid w:val="007F5012"/>
    <w:rsid w:val="00806F40"/>
    <w:rsid w:val="008428CF"/>
    <w:rsid w:val="00842E8F"/>
    <w:rsid w:val="0086778E"/>
    <w:rsid w:val="00867CD8"/>
    <w:rsid w:val="00867D45"/>
    <w:rsid w:val="008A546C"/>
    <w:rsid w:val="008A70E7"/>
    <w:rsid w:val="008C3D9A"/>
    <w:rsid w:val="008C5E4C"/>
    <w:rsid w:val="009718E2"/>
    <w:rsid w:val="009A4A30"/>
    <w:rsid w:val="009C1106"/>
    <w:rsid w:val="009F3BCB"/>
    <w:rsid w:val="00A0460B"/>
    <w:rsid w:val="00A3754F"/>
    <w:rsid w:val="00A5543D"/>
    <w:rsid w:val="00A815AD"/>
    <w:rsid w:val="00AE6383"/>
    <w:rsid w:val="00AF3C5E"/>
    <w:rsid w:val="00AF5AD1"/>
    <w:rsid w:val="00B05BD5"/>
    <w:rsid w:val="00B243AA"/>
    <w:rsid w:val="00B6758A"/>
    <w:rsid w:val="00B92476"/>
    <w:rsid w:val="00B93BC8"/>
    <w:rsid w:val="00B9428F"/>
    <w:rsid w:val="00BC633D"/>
    <w:rsid w:val="00BF1661"/>
    <w:rsid w:val="00BF3137"/>
    <w:rsid w:val="00BF4559"/>
    <w:rsid w:val="00C01B60"/>
    <w:rsid w:val="00C03D35"/>
    <w:rsid w:val="00C04286"/>
    <w:rsid w:val="00C22677"/>
    <w:rsid w:val="00C43D70"/>
    <w:rsid w:val="00C60D1A"/>
    <w:rsid w:val="00C67BA0"/>
    <w:rsid w:val="00C7157D"/>
    <w:rsid w:val="00CA55EB"/>
    <w:rsid w:val="00CC648B"/>
    <w:rsid w:val="00D20AFE"/>
    <w:rsid w:val="00D933C2"/>
    <w:rsid w:val="00DA0BD5"/>
    <w:rsid w:val="00DC284C"/>
    <w:rsid w:val="00E2761A"/>
    <w:rsid w:val="00E924FD"/>
    <w:rsid w:val="00EA55E5"/>
    <w:rsid w:val="00EC0B39"/>
    <w:rsid w:val="00EE6C27"/>
    <w:rsid w:val="00F22F37"/>
    <w:rsid w:val="00F26DF4"/>
    <w:rsid w:val="00F77B04"/>
    <w:rsid w:val="00FC3C11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7f5f4,#eeb84b,#f8f8f7,#df3e3e,#f7f8f7"/>
    </o:shapedefaults>
    <o:shapelayout v:ext="edit">
      <o:idmap v:ext="edit" data="1"/>
    </o:shapelayout>
  </w:shapeDefaults>
  <w:decimalSymbol w:val="."/>
  <w:listSeparator w:val=","/>
  <w14:docId w14:val="2E87DD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60B"/>
    <w:pPr>
      <w:bidi/>
      <w:spacing w:after="200" w:line="276" w:lineRule="auto"/>
    </w:pPr>
    <w:rPr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5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50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jpak1996" TargetMode="External"/><Relationship Id="rId7" Type="http://schemas.openxmlformats.org/officeDocument/2006/relationships/hyperlink" Target="https://github.com/jpak1996" TargetMode="External"/><Relationship Id="rId8" Type="http://schemas.openxmlformats.org/officeDocument/2006/relationships/hyperlink" Target="http://siftedmorrow.com/" TargetMode="External"/><Relationship Id="rId9" Type="http://schemas.openxmlformats.org/officeDocument/2006/relationships/hyperlink" Target="http://siftedmorrow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0C1663-A848-6B44-943C-9350EDCF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Microsoft Office User</cp:lastModifiedBy>
  <cp:revision>2</cp:revision>
  <dcterms:created xsi:type="dcterms:W3CDTF">2017-09-25T10:12:00Z</dcterms:created>
  <dcterms:modified xsi:type="dcterms:W3CDTF">2017-09-25T10:12:00Z</dcterms:modified>
</cp:coreProperties>
</file>